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АПРОС</w:t>
      </w:r>
      <w:r w:rsidRPr="00B451C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br/>
        <w:t>о предоставлении сведений</w:t>
      </w:r>
    </w:p>
    <w:p w:rsidR="00000BDF" w:rsidRPr="00B451CB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EA1017" w:rsidRPr="00B451CB" w:rsidRDefault="00EA1017" w:rsidP="00EA1017">
      <w:pPr>
        <w:rPr>
          <w:rFonts w:ascii="Times New Roman" w:hAnsi="Times New Roman" w:cs="Times New Roman"/>
        </w:rPr>
      </w:pPr>
      <w:r w:rsidRPr="00B451CB">
        <w:rPr>
          <w:rFonts w:ascii="Times New Roman" w:hAnsi="Times New Roman" w:cs="Times New Roman"/>
        </w:rPr>
        <w:t>Г</w:t>
      </w:r>
      <w:r w:rsidR="00BD5037" w:rsidRPr="00B451CB">
        <w:rPr>
          <w:rFonts w:ascii="Times New Roman" w:hAnsi="Times New Roman" w:cs="Times New Roman"/>
        </w:rPr>
        <w:t>осударственное учреждение</w:t>
      </w:r>
      <w:r w:rsidRPr="00B451CB">
        <w:rPr>
          <w:rFonts w:ascii="Times New Roman" w:hAnsi="Times New Roman" w:cs="Times New Roman"/>
        </w:rPr>
        <w:t xml:space="preserve"> «Центр по обеспечению деятельности </w:t>
      </w:r>
      <w:r w:rsidR="003F5328">
        <w:rPr>
          <w:rFonts w:ascii="Times New Roman" w:hAnsi="Times New Roman" w:cs="Times New Roman"/>
        </w:rPr>
        <w:t>бюджетных организаций</w:t>
      </w:r>
      <w:r w:rsidRPr="00B451CB">
        <w:rPr>
          <w:rFonts w:ascii="Times New Roman" w:hAnsi="Times New Roman" w:cs="Times New Roman"/>
        </w:rPr>
        <w:t xml:space="preserve"> администрации Первомайского района г.</w:t>
      </w:r>
      <w:r w:rsidR="002F528C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Минска» в связи с необходимостью проведения закупки из</w:t>
      </w:r>
      <w:r w:rsidR="0080246E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 xml:space="preserve">одного источника на основании п. </w:t>
      </w:r>
      <w:r w:rsidR="00237AAB">
        <w:rPr>
          <w:rFonts w:ascii="Times New Roman" w:hAnsi="Times New Roman" w:cs="Times New Roman"/>
          <w:lang w:val="be-BY"/>
        </w:rPr>
        <w:t>9</w:t>
      </w:r>
      <w:r w:rsidR="000627CE" w:rsidRPr="00B451CB">
        <w:rPr>
          <w:rFonts w:ascii="Times New Roman" w:hAnsi="Times New Roman" w:cs="Times New Roman"/>
        </w:rPr>
        <w:t xml:space="preserve"> </w:t>
      </w:r>
      <w:r w:rsidRPr="00B451CB">
        <w:rPr>
          <w:rFonts w:ascii="Times New Roman" w:hAnsi="Times New Roman" w:cs="Times New Roman"/>
        </w:rPr>
        <w:t>приложения к Закону Республики Беларусь от 13 июля 2012 г. №</w:t>
      </w:r>
      <w:r w:rsidR="0080246E">
        <w:rPr>
          <w:rFonts w:ascii="Times New Roman" w:hAnsi="Times New Roman" w:cs="Times New Roman"/>
        </w:rPr>
        <w:t> </w:t>
      </w:r>
      <w:r w:rsidRPr="00B451CB">
        <w:rPr>
          <w:rFonts w:ascii="Times New Roman" w:hAnsi="Times New Roman" w:cs="Times New Roman"/>
        </w:rPr>
        <w:t>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B451CB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казчика,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val="be-BY" w:eastAsia="ru-RU"/>
              </w:rPr>
            </w:pPr>
            <w:r w:rsidRPr="00B451CB">
              <w:rPr>
                <w:rFonts w:ascii="Times New Roman" w:hAnsi="Times New Roman" w:cs="Times New Roman"/>
              </w:rPr>
              <w:t xml:space="preserve">Государственное учреждение «Центр по обеспечению деятельности </w:t>
            </w:r>
            <w:r w:rsidR="00913317">
              <w:rPr>
                <w:rFonts w:ascii="Times New Roman" w:hAnsi="Times New Roman" w:cs="Times New Roman"/>
              </w:rPr>
              <w:t xml:space="preserve">бюджетных организаций </w:t>
            </w:r>
            <w:r w:rsidRPr="00B451CB">
              <w:rPr>
                <w:rFonts w:ascii="Times New Roman" w:hAnsi="Times New Roman" w:cs="Times New Roman"/>
              </w:rPr>
              <w:t>администрации Первомайского района г.</w:t>
            </w:r>
            <w:r w:rsidR="004E1517">
              <w:rPr>
                <w:rFonts w:ascii="Times New Roman" w:hAnsi="Times New Roman" w:cs="Times New Roman"/>
              </w:rPr>
              <w:t> </w:t>
            </w:r>
            <w:r w:rsidRPr="00B451CB">
              <w:rPr>
                <w:rFonts w:ascii="Times New Roman" w:hAnsi="Times New Roman" w:cs="Times New Roman"/>
              </w:rPr>
              <w:t>Минска»</w:t>
            </w:r>
          </w:p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hAnsi="Times New Roman" w:cs="Times New Roman"/>
              </w:rPr>
              <w:t>УНП 193402504</w:t>
            </w:r>
          </w:p>
        </w:tc>
      </w:tr>
      <w:tr w:rsidR="007A0CC0" w:rsidRPr="00B451CB" w:rsidTr="00237AAB">
        <w:trPr>
          <w:trHeight w:val="428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7A0CC0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29756A" w:rsidRDefault="009A4140" w:rsidP="00237AAB">
            <w:pPr>
              <w:spacing w:line="233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правлять на электронную торговую площадку</w:t>
            </w:r>
            <w:r w:rsidRPr="001557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ТБ</w:t>
            </w:r>
          </w:p>
        </w:tc>
      </w:tr>
      <w:tr w:rsidR="007A0CC0" w:rsidRPr="00B451CB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B451CB" w:rsidRDefault="00B86566" w:rsidP="00073C6B">
            <w:pPr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ельная</w:t>
            </w:r>
            <w:r w:rsidR="007A0CC0" w:rsidRPr="00B451CB">
              <w:rPr>
                <w:rFonts w:ascii="Times New Roman" w:hAnsi="Times New Roman" w:cs="Times New Roman"/>
              </w:rPr>
              <w:t xml:space="preserve"> 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4E2C4A" w:rsidRDefault="004E2C4A" w:rsidP="004E2C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5DD">
              <w:rPr>
                <w:rFonts w:ascii="Times New Roman" w:hAnsi="Times New Roman"/>
                <w:sz w:val="24"/>
                <w:szCs w:val="24"/>
              </w:rPr>
              <w:t>449,98</w:t>
            </w:r>
            <w:r w:rsidRPr="0052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AA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дна тысяча четыреста сорок девять рублей 98</w:t>
            </w:r>
            <w:r w:rsidRPr="00527A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пейки</w:t>
            </w:r>
            <w:r w:rsidRPr="00527AAC">
              <w:rPr>
                <w:rFonts w:ascii="Times New Roman" w:hAnsi="Times New Roman"/>
                <w:color w:val="000000"/>
                <w:sz w:val="24"/>
                <w:szCs w:val="24"/>
              </w:rPr>
              <w:t>) рублей</w:t>
            </w:r>
            <w:r w:rsidRPr="00527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799" w:rsidRPr="00B451CB" w:rsidTr="00073C6B">
        <w:trPr>
          <w:trHeight w:val="406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B451CB" w:rsidRDefault="00EB0799" w:rsidP="00EB0799">
            <w:pPr>
              <w:spacing w:line="233" w:lineRule="auto"/>
              <w:ind w:right="-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45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799" w:rsidRPr="00A2297A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2297A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</w:t>
            </w:r>
            <w:r w:rsidRPr="00B60D5C">
              <w:rPr>
                <w:rFonts w:ascii="Times New Roman" w:hAnsi="Times New Roman" w:cs="Times New Roman"/>
              </w:rPr>
              <w:t>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C334C3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A700C2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м</w:t>
            </w:r>
            <w:r w:rsidRPr="00A700C2">
              <w:rPr>
                <w:rFonts w:ascii="Times New Roman" w:hAnsi="Times New Roman" w:cs="Times New Roman"/>
              </w:rPr>
              <w:t xml:space="preserve"> о государственной регистрации юридического лица или индивидуального предпринимателя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A700C2">
              <w:rPr>
                <w:rFonts w:ascii="Times New Roman" w:hAnsi="Times New Roman" w:cs="Times New Roman"/>
              </w:rPr>
              <w:t>резидентов Республики Беларусь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 w:rsidRPr="00A700C2">
              <w:rPr>
                <w:rFonts w:ascii="Times New Roman" w:hAnsi="Times New Roman" w:cs="Times New Roman"/>
              </w:rPr>
              <w:t>выписк</w:t>
            </w:r>
            <w:r>
              <w:rPr>
                <w:rFonts w:ascii="Times New Roman" w:hAnsi="Times New Roman" w:cs="Times New Roman"/>
              </w:rPr>
              <w:t>ой</w:t>
            </w:r>
            <w:r w:rsidRPr="00A700C2">
              <w:rPr>
                <w:rFonts w:ascii="Times New Roman" w:hAnsi="Times New Roman" w:cs="Times New Roman"/>
              </w:rPr>
              <w:t xml:space="preserve"> из торгового реестра страны регистрации лица или ин</w:t>
            </w:r>
            <w:r>
              <w:rPr>
                <w:rFonts w:ascii="Times New Roman" w:hAnsi="Times New Roman" w:cs="Times New Roman"/>
              </w:rPr>
              <w:t>ым</w:t>
            </w:r>
            <w:r w:rsidRPr="00A700C2">
              <w:rPr>
                <w:rFonts w:ascii="Times New Roman" w:hAnsi="Times New Roman" w:cs="Times New Roman"/>
              </w:rPr>
              <w:t xml:space="preserve"> эквивалентн</w:t>
            </w:r>
            <w:r>
              <w:rPr>
                <w:rFonts w:ascii="Times New Roman" w:hAnsi="Times New Roman" w:cs="Times New Roman"/>
              </w:rPr>
              <w:t>ым</w:t>
            </w:r>
            <w:r w:rsidRPr="00A700C2">
              <w:rPr>
                <w:rFonts w:ascii="Times New Roman" w:hAnsi="Times New Roman" w:cs="Times New Roman"/>
              </w:rPr>
              <w:t xml:space="preserve"> доказательств</w:t>
            </w:r>
            <w:r>
              <w:rPr>
                <w:rFonts w:ascii="Times New Roman" w:hAnsi="Times New Roman" w:cs="Times New Roman"/>
              </w:rPr>
              <w:t>ом</w:t>
            </w:r>
            <w:r w:rsidRPr="00A700C2">
              <w:rPr>
                <w:rFonts w:ascii="Times New Roman" w:hAnsi="Times New Roman" w:cs="Times New Roman"/>
              </w:rPr>
              <w:t xml:space="preserve"> юридического статуса в соответствии с законодательством страны регистрации</w:t>
            </w:r>
            <w:r>
              <w:rPr>
                <w:rFonts w:ascii="Times New Roman" w:hAnsi="Times New Roman" w:cs="Times New Roman"/>
              </w:rPr>
              <w:t xml:space="preserve"> для не</w:t>
            </w:r>
            <w:r w:rsidRPr="00A700C2">
              <w:rPr>
                <w:rFonts w:ascii="Times New Roman" w:hAnsi="Times New Roman" w:cs="Times New Roman"/>
              </w:rPr>
              <w:t>резидентов Республики Беларусь</w:t>
            </w:r>
            <w:r w:rsidRPr="00B60D5C">
              <w:rPr>
                <w:rFonts w:ascii="Times New Roman" w:hAnsi="Times New Roman" w:cs="Times New Roman"/>
              </w:rPr>
              <w:t>;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0AC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D80ACA">
              <w:rPr>
                <w:rFonts w:ascii="Times New Roman" w:hAnsi="Times New Roman" w:cs="Times New Roman"/>
              </w:rPr>
              <w:t>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:rsidR="00EB0799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 xml:space="preserve">Соответствие требованию подтверждается: </w:t>
            </w:r>
          </w:p>
          <w:p w:rsidR="00EB0799" w:rsidRPr="00193777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>в отношении участников, являющихся резидентам</w:t>
            </w:r>
            <w:r>
              <w:rPr>
                <w:rFonts w:eastAsiaTheme="minorEastAsia"/>
                <w:sz w:val="20"/>
                <w:szCs w:val="20"/>
              </w:rPr>
              <w:t xml:space="preserve">и, - путем проверки </w:t>
            </w:r>
            <w:r w:rsidRPr="00193777">
              <w:rPr>
                <w:rFonts w:eastAsiaTheme="minorEastAsia"/>
                <w:sz w:val="20"/>
                <w:szCs w:val="20"/>
              </w:rPr>
              <w:t xml:space="preserve">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</w:t>
            </w:r>
            <w:r w:rsidRPr="00193777">
              <w:rPr>
                <w:rFonts w:eastAsiaTheme="minorEastAsia"/>
                <w:sz w:val="20"/>
                <w:szCs w:val="20"/>
              </w:rPr>
              <w:lastRenderedPageBreak/>
              <w:t>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EB0799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EB0799" w:rsidRPr="00193777" w:rsidRDefault="00EB0799" w:rsidP="00EB0799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EB0799" w:rsidRDefault="00EB0799" w:rsidP="00EB0799">
            <w:pPr>
              <w:pStyle w:val="ConsPlusNormal"/>
              <w:jc w:val="both"/>
            </w:pPr>
            <w:r w:rsidRPr="001937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Ю</w:t>
            </w:r>
            <w:r w:rsidRPr="00B60D5C">
              <w:rPr>
                <w:rFonts w:ascii="Times New Roman" w:hAnsi="Times New Roman" w:cs="Times New Roman"/>
              </w:rPr>
              <w:t xml:space="preserve">ридическое лицо, в том числе индивидуальный предприниматель, </w:t>
            </w:r>
            <w:r w:rsidRPr="00D80ACA">
              <w:rPr>
                <w:rFonts w:ascii="Times New Roman" w:hAnsi="Times New Roman" w:cs="Times New Roman"/>
              </w:rPr>
              <w:t>на дату подачи пред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D5C">
              <w:rPr>
                <w:rFonts w:ascii="Times New Roman" w:hAnsi="Times New Roman" w:cs="Times New Roman"/>
              </w:rPr>
              <w:t>не должно быть включено в список поставщиков (подрядчиков, исполнителей), временно не допускаемых к участию в процедурах государственных закуп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C334C3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 w:rsidRPr="00D80ACA">
              <w:rPr>
                <w:rFonts w:ascii="Times New Roman" w:hAnsi="Times New Roman" w:cs="Times New Roman"/>
              </w:rPr>
              <w:t>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</w:t>
            </w:r>
            <w:r>
              <w:rPr>
                <w:rFonts w:ascii="Times New Roman" w:hAnsi="Times New Roman" w:cs="Times New Roman"/>
              </w:rPr>
              <w:t xml:space="preserve"> 16 Закона</w:t>
            </w:r>
            <w:r w:rsidRPr="00D80ACA">
              <w:rPr>
                <w:rFonts w:ascii="Times New Roman" w:hAnsi="Times New Roman" w:cs="Times New Roman"/>
              </w:rPr>
              <w:t xml:space="preserve">. В данном случае соответствие </w:t>
            </w:r>
            <w:r>
              <w:rPr>
                <w:rFonts w:ascii="Times New Roman" w:hAnsi="Times New Roman" w:cs="Times New Roman"/>
              </w:rPr>
              <w:t xml:space="preserve">настоящему </w:t>
            </w:r>
            <w:r w:rsidRPr="00D80ACA">
              <w:rPr>
                <w:rFonts w:ascii="Times New Roman" w:hAnsi="Times New Roman" w:cs="Times New Roman"/>
              </w:rPr>
              <w:t>требованию подтверждается заявлением участника. Такое заявление подается по форме, установленной регламентом оператор</w:t>
            </w:r>
            <w:r>
              <w:rPr>
                <w:rFonts w:ascii="Times New Roman" w:hAnsi="Times New Roman" w:cs="Times New Roman"/>
              </w:rPr>
              <w:t>а электронной торговой площадки</w:t>
            </w:r>
            <w:r w:rsidRPr="00B60D5C">
              <w:rPr>
                <w:rFonts w:ascii="Times New Roman" w:hAnsi="Times New Roman" w:cs="Times New Roman"/>
              </w:rPr>
              <w:t>;</w:t>
            </w:r>
          </w:p>
          <w:p w:rsidR="00EB0799" w:rsidRPr="00D80ACA" w:rsidRDefault="00EB0799" w:rsidP="00EB0799">
            <w:pPr>
              <w:pStyle w:val="ConsPlusNormal"/>
              <w:jc w:val="both"/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Ю</w:t>
            </w:r>
            <w:r w:rsidRPr="005C65EB">
              <w:rPr>
                <w:rFonts w:ascii="Times New Roman" w:hAnsi="Times New Roman" w:cs="Times New Roman"/>
              </w:rPr>
              <w:t xml:space="preserve">ридическое или физическое лицо, в том числе индивидуальный предприниматель, </w:t>
            </w:r>
            <w:r w:rsidRPr="007A60F6">
              <w:rPr>
                <w:rFonts w:ascii="Times New Roman" w:hAnsi="Times New Roman" w:cs="Times New Roman"/>
              </w:rPr>
              <w:t>с учетом положений статьи 16-1 Закона Республики Беларусь от 13.07.20</w:t>
            </w:r>
            <w:r>
              <w:rPr>
                <w:rFonts w:ascii="Times New Roman" w:hAnsi="Times New Roman" w:cs="Times New Roman"/>
              </w:rPr>
              <w:t xml:space="preserve">12 N 419-З </w:t>
            </w:r>
            <w:r w:rsidRPr="007A60F6">
              <w:rPr>
                <w:rFonts w:ascii="Times New Roman" w:hAnsi="Times New Roman" w:cs="Times New Roman"/>
              </w:rPr>
              <w:t xml:space="preserve">"О государственных закупках товаров (работ, услуг)" (далее – Закон) </w:t>
            </w:r>
            <w:r w:rsidRPr="005C65EB">
              <w:rPr>
                <w:rFonts w:ascii="Times New Roman" w:hAnsi="Times New Roman" w:cs="Times New Roman"/>
              </w:rPr>
              <w:t>не должно быть аффилиров</w:t>
            </w:r>
            <w:r>
              <w:rPr>
                <w:rFonts w:ascii="Times New Roman" w:hAnsi="Times New Roman" w:cs="Times New Roman"/>
              </w:rPr>
              <w:t>ано с заказчиком, организатором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C334C3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ED5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Ю</w:t>
            </w:r>
            <w:r w:rsidRPr="005C65EB">
              <w:rPr>
                <w:rFonts w:ascii="Times New Roman" w:hAnsi="Times New Roman" w:cs="Times New Roman"/>
              </w:rPr>
              <w:t xml:space="preserve">ридическое или физическое лицо, в том числе индивидуальный предприниматель, являющееся участником-победителем, </w:t>
            </w:r>
            <w:r w:rsidRPr="007A60F6">
              <w:rPr>
                <w:rFonts w:ascii="Times New Roman" w:hAnsi="Times New Roman" w:cs="Times New Roman"/>
              </w:rPr>
              <w:t xml:space="preserve">с учетом положений статьи 16-1 Закона </w:t>
            </w:r>
            <w:r w:rsidRPr="005C65EB">
              <w:rPr>
                <w:rFonts w:ascii="Times New Roman" w:hAnsi="Times New Roman" w:cs="Times New Roman"/>
              </w:rPr>
              <w:t>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</w:t>
            </w:r>
            <w:r>
              <w:rPr>
                <w:rFonts w:ascii="Times New Roman" w:hAnsi="Times New Roman" w:cs="Times New Roman"/>
              </w:rPr>
              <w:t>оведении электронного аукциона)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84ED5">
              <w:rPr>
                <w:rFonts w:ascii="Times New Roman" w:hAnsi="Times New Roman" w:cs="Times New Roman"/>
              </w:rPr>
              <w:t xml:space="preserve">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</w:t>
            </w:r>
            <w:r>
              <w:rPr>
                <w:rFonts w:ascii="Times New Roman" w:hAnsi="Times New Roman" w:cs="Times New Roman"/>
              </w:rPr>
              <w:t>С</w:t>
            </w:r>
            <w:r w:rsidRPr="00F84ED5">
              <w:rPr>
                <w:rFonts w:ascii="Times New Roman" w:hAnsi="Times New Roman" w:cs="Times New Roman"/>
              </w:rPr>
              <w:t>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Ю</w:t>
            </w:r>
            <w:r w:rsidRPr="00B60D5C">
              <w:rPr>
                <w:rFonts w:ascii="Times New Roman" w:hAnsi="Times New Roman" w:cs="Times New Roman"/>
              </w:rPr>
              <w:t xml:space="preserve">ридическое лицо, в том числе индивидуальный </w:t>
            </w:r>
            <w:r w:rsidRPr="00B60D5C">
              <w:rPr>
                <w:rFonts w:ascii="Times New Roman" w:hAnsi="Times New Roman" w:cs="Times New Roman"/>
              </w:rPr>
              <w:lastRenderedPageBreak/>
              <w:t>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C334C3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F84ED5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Ю</w:t>
            </w:r>
            <w:r w:rsidRPr="00B60D5C">
              <w:rPr>
                <w:rFonts w:ascii="Times New Roman" w:hAnsi="Times New Roman" w:cs="Times New Roman"/>
              </w:rPr>
              <w:t>ридическое лицо или индивидуальный предприниматель не должны являться заказчиком (организатором) проводимой пр</w:t>
            </w:r>
            <w:r>
              <w:rPr>
                <w:rFonts w:ascii="Times New Roman" w:hAnsi="Times New Roman" w:cs="Times New Roman"/>
              </w:rPr>
              <w:t>оцедуры государственной закупки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C334C3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B60D5C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Ю</w:t>
            </w:r>
            <w:r w:rsidRPr="00B60D5C">
              <w:rPr>
                <w:rFonts w:ascii="Times New Roman" w:hAnsi="Times New Roman" w:cs="Times New Roman"/>
              </w:rPr>
              <w:t xml:space="preserve">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</w:t>
            </w:r>
            <w:r>
              <w:rPr>
                <w:rFonts w:ascii="Times New Roman" w:hAnsi="Times New Roman" w:cs="Times New Roman"/>
              </w:rPr>
              <w:t>стадии прекращения деятельности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B60D5C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</w:t>
            </w:r>
            <w:r w:rsidRPr="00B60D5C">
              <w:rPr>
                <w:rFonts w:ascii="Times New Roman" w:hAnsi="Times New Roman" w:cs="Times New Roman"/>
              </w:rPr>
              <w:t xml:space="preserve"> отношении юридического лица и индивидуального предпринимателя не должно быть возбуждено прои</w:t>
            </w:r>
            <w:r>
              <w:rPr>
                <w:rFonts w:ascii="Times New Roman" w:hAnsi="Times New Roman" w:cs="Times New Roman"/>
              </w:rPr>
              <w:t>зводство по делу о банкротстве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Ю</w:t>
            </w:r>
            <w:r w:rsidRPr="00B60D5C">
              <w:rPr>
                <w:rFonts w:ascii="Times New Roman" w:hAnsi="Times New Roman" w:cs="Times New Roman"/>
              </w:rPr>
              <w:t>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</w:t>
            </w:r>
            <w:r>
              <w:rPr>
                <w:rFonts w:ascii="Times New Roman" w:hAnsi="Times New Roman" w:cs="Times New Roman"/>
              </w:rPr>
              <w:t>ков и (или) знаков обслуживания.</w:t>
            </w:r>
          </w:p>
          <w:p w:rsidR="00EB0799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оответствие данному требованию 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EB0799" w:rsidRPr="00B60D5C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B0799" w:rsidRPr="00B60D5C" w:rsidRDefault="00EB0799" w:rsidP="00EB07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Ф</w:t>
            </w:r>
            <w:r w:rsidRPr="00B60D5C">
              <w:rPr>
                <w:rFonts w:ascii="Times New Roman" w:hAnsi="Times New Roman" w:cs="Times New Roman"/>
              </w:rPr>
              <w:t xml:space="preserve">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</w:t>
            </w:r>
            <w:r w:rsidRPr="00B60D5C">
              <w:rPr>
                <w:rFonts w:ascii="Times New Roman" w:hAnsi="Times New Roman" w:cs="Times New Roman"/>
              </w:rPr>
              <w:lastRenderedPageBreak/>
              <w:t>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EB0799" w:rsidRPr="00B60D5C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EB0799" w:rsidRPr="00B60D5C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EB0799" w:rsidRPr="00B60D5C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EB0799" w:rsidRPr="00B60D5C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EB0799" w:rsidRDefault="00EB0799" w:rsidP="00EB079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60D5C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:rsidR="00EB0799" w:rsidRPr="007C1F79" w:rsidRDefault="00EB0799" w:rsidP="002430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C334C3">
              <w:rPr>
                <w:rFonts w:ascii="Times New Roman" w:hAnsi="Times New Roman" w:cs="Times New Roman"/>
                <w:i/>
              </w:rPr>
              <w:t xml:space="preserve">        </w:t>
            </w:r>
            <w:r w:rsidRPr="0024304B">
              <w:rPr>
                <w:rFonts w:ascii="Times New Roman" w:hAnsi="Times New Roman" w:cs="Times New Roman"/>
                <w:i/>
              </w:rPr>
              <w:t>Соответствие данному требованию подтверждается заявлением участника</w:t>
            </w:r>
            <w:r w:rsidR="0024304B">
              <w:rPr>
                <w:rFonts w:ascii="Times New Roman" w:hAnsi="Times New Roman" w:cs="Times New Roman"/>
                <w:i/>
              </w:rPr>
              <w:t>, подписанным не ранее чем за пять рабочих дней до даты подачи предложения.</w:t>
            </w:r>
            <w:r w:rsidR="0024304B" w:rsidRPr="0024304B">
              <w:rPr>
                <w:rFonts w:ascii="Times New Roman" w:hAnsi="Times New Roman" w:cs="Times New Roman"/>
                <w:i/>
              </w:rPr>
              <w:t xml:space="preserve"> </w:t>
            </w:r>
            <w:r w:rsidRPr="00C334C3">
              <w:rPr>
                <w:rFonts w:ascii="Times New Roman" w:hAnsi="Times New Roman" w:cs="Times New Roman"/>
                <w:i/>
              </w:rPr>
              <w:t>Такое заявление подается по форме, установленной регламентом оператор</w:t>
            </w:r>
            <w:r w:rsidR="00237AAB">
              <w:rPr>
                <w:rFonts w:ascii="Times New Roman" w:hAnsi="Times New Roman" w:cs="Times New Roman"/>
                <w:i/>
              </w:rPr>
              <w:t>а электронной торговой площадки.</w:t>
            </w:r>
          </w:p>
        </w:tc>
      </w:tr>
      <w:tr w:rsidR="008B54E9" w:rsidRPr="00B451CB" w:rsidTr="008B54E9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4E9" w:rsidRPr="00B451CB" w:rsidRDefault="008B54E9" w:rsidP="00073C6B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3D3D07" w:rsidRDefault="00F04073" w:rsidP="00F05786">
      <w:pPr>
        <w:ind w:firstLine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3D07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от №1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108"/>
      </w:tblGrid>
      <w:tr w:rsidR="00EA2280" w:rsidRPr="00205E59" w:rsidTr="0033774F">
        <w:trPr>
          <w:trHeight w:val="492"/>
          <w:jc w:val="center"/>
        </w:trPr>
        <w:tc>
          <w:tcPr>
            <w:tcW w:w="5098" w:type="dxa"/>
          </w:tcPr>
          <w:p w:rsidR="00EA2280" w:rsidRPr="004E2C4A" w:rsidRDefault="00EA2280" w:rsidP="00073C6B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товаров (работ, услуг) </w:t>
            </w:r>
          </w:p>
        </w:tc>
        <w:tc>
          <w:tcPr>
            <w:tcW w:w="5108" w:type="dxa"/>
            <w:vAlign w:val="center"/>
          </w:tcPr>
          <w:p w:rsidR="00EA2280" w:rsidRPr="00A6099E" w:rsidRDefault="004E2C4A" w:rsidP="004E2C4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6099E">
              <w:rPr>
                <w:rFonts w:ascii="Times New Roman" w:hAnsi="Times New Roman" w:cs="Times New Roman"/>
                <w:bCs/>
              </w:rPr>
              <w:t xml:space="preserve">    </w:t>
            </w:r>
            <w:r w:rsidRPr="00A6099E">
              <w:rPr>
                <w:rFonts w:ascii="Times New Roman" w:hAnsi="Times New Roman" w:cs="Times New Roman"/>
                <w:bCs/>
              </w:rPr>
              <w:t>Текущий ремонт по замене стеклопакетов в государственном учреждении образования «Детский</w:t>
            </w:r>
            <w:bookmarkStart w:id="0" w:name="_GoBack"/>
            <w:bookmarkEnd w:id="0"/>
            <w:r w:rsidRPr="00A6099E">
              <w:rPr>
                <w:rFonts w:ascii="Times New Roman" w:hAnsi="Times New Roman" w:cs="Times New Roman"/>
                <w:bCs/>
              </w:rPr>
              <w:t xml:space="preserve"> сад №309 г. </w:t>
            </w:r>
            <w:r w:rsidRPr="00A6099E">
              <w:rPr>
                <w:rFonts w:ascii="Times New Roman" w:hAnsi="Times New Roman" w:cs="Times New Roman"/>
                <w:bCs/>
              </w:rPr>
              <w:t>Минска», ул. </w:t>
            </w:r>
            <w:r w:rsidR="001C2205" w:rsidRPr="00A6099E">
              <w:rPr>
                <w:rFonts w:ascii="Times New Roman" w:hAnsi="Times New Roman" w:cs="Times New Roman"/>
                <w:bCs/>
              </w:rPr>
              <w:t>Калиновского, </w:t>
            </w:r>
            <w:r w:rsidRPr="00A6099E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53120E" w:rsidRPr="005A025C" w:rsidTr="00AE4494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по ОКРБ 007-2012</w:t>
            </w:r>
          </w:p>
        </w:tc>
        <w:tc>
          <w:tcPr>
            <w:tcW w:w="5108" w:type="dxa"/>
            <w:vAlign w:val="center"/>
          </w:tcPr>
          <w:p w:rsidR="0053120E" w:rsidRPr="00A6099E" w:rsidRDefault="00A6099E" w:rsidP="005312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099E">
              <w:rPr>
                <w:rFonts w:ascii="Times New Roman" w:hAnsi="Times New Roman"/>
                <w:sz w:val="22"/>
                <w:szCs w:val="22"/>
              </w:rPr>
              <w:t>43.34.20.100</w:t>
            </w:r>
          </w:p>
        </w:tc>
      </w:tr>
      <w:tr w:rsidR="0053120E" w:rsidRPr="007E4A82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в соответствии с ОКРБ 007-2012</w:t>
            </w:r>
          </w:p>
        </w:tc>
        <w:tc>
          <w:tcPr>
            <w:tcW w:w="5108" w:type="dxa"/>
          </w:tcPr>
          <w:p w:rsidR="0053120E" w:rsidRPr="00A6099E" w:rsidRDefault="00A6099E" w:rsidP="0016542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6099E">
              <w:rPr>
                <w:rFonts w:ascii="Times New Roman" w:hAnsi="Times New Roman" w:cs="Times New Roman"/>
              </w:rPr>
              <w:t>«</w:t>
            </w:r>
            <w:r w:rsidRPr="00A6099E">
              <w:rPr>
                <w:rFonts w:ascii="Times New Roman" w:hAnsi="Times New Roman"/>
              </w:rPr>
              <w:t>Работы по остеклению оконных переплетов и балконных дверей жилых и общес</w:t>
            </w:r>
            <w:r w:rsidRPr="00A6099E">
              <w:rPr>
                <w:rFonts w:ascii="Times New Roman" w:hAnsi="Times New Roman"/>
              </w:rPr>
              <w:t>т</w:t>
            </w:r>
            <w:r w:rsidRPr="00A6099E">
              <w:rPr>
                <w:rFonts w:ascii="Times New Roman" w:hAnsi="Times New Roman"/>
              </w:rPr>
              <w:t>венных зданий</w:t>
            </w:r>
            <w:r w:rsidRPr="00A6099E">
              <w:rPr>
                <w:rFonts w:ascii="Times New Roman" w:hAnsi="Times New Roman" w:cs="Times New Roman"/>
              </w:rPr>
              <w:t>».</w:t>
            </w:r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>Объем (количество)</w:t>
            </w:r>
          </w:p>
        </w:tc>
        <w:tc>
          <w:tcPr>
            <w:tcW w:w="5108" w:type="dxa"/>
          </w:tcPr>
          <w:p w:rsidR="0053120E" w:rsidRPr="004E2C4A" w:rsidRDefault="0053120E" w:rsidP="005312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4E2C4A">
              <w:rPr>
                <w:rFonts w:ascii="Times New Roman" w:eastAsiaTheme="minorEastAsia" w:hAnsi="Times New Roman" w:cs="Times New Roman"/>
              </w:rPr>
              <w:t xml:space="preserve">1 </w:t>
            </w:r>
            <w:proofErr w:type="spellStart"/>
            <w:r w:rsidRPr="004E2C4A">
              <w:rPr>
                <w:rFonts w:ascii="Times New Roman" w:eastAsiaTheme="minorEastAsia" w:hAnsi="Times New Roman" w:cs="Times New Roman"/>
              </w:rPr>
              <w:t>ед</w:t>
            </w:r>
            <w:proofErr w:type="spellEnd"/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108" w:type="dxa"/>
          </w:tcPr>
          <w:p w:rsidR="0053120E" w:rsidRPr="004E2C4A" w:rsidRDefault="00A6099E" w:rsidP="0053120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2C4A" w:rsidRPr="004E2C4A">
              <w:rPr>
                <w:rFonts w:ascii="Times New Roman" w:hAnsi="Times New Roman" w:cs="Times New Roman"/>
              </w:rPr>
              <w:t>.07.</w:t>
            </w:r>
            <w:r>
              <w:rPr>
                <w:rFonts w:ascii="Times New Roman" w:hAnsi="Times New Roman" w:cs="Times New Roman"/>
              </w:rPr>
              <w:t>2026 – 16</w:t>
            </w:r>
            <w:r w:rsidR="004E2C4A" w:rsidRPr="004E2C4A">
              <w:rPr>
                <w:rFonts w:ascii="Times New Roman" w:hAnsi="Times New Roman" w:cs="Times New Roman"/>
              </w:rPr>
              <w:t>.07.2026</w:t>
            </w:r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сто оказания услуг (выполнения работ)</w:t>
            </w:r>
          </w:p>
        </w:tc>
        <w:tc>
          <w:tcPr>
            <w:tcW w:w="5108" w:type="dxa"/>
          </w:tcPr>
          <w:p w:rsidR="0053120E" w:rsidRPr="004E2C4A" w:rsidRDefault="004E2C4A" w:rsidP="0053120E">
            <w:pPr>
              <w:tabs>
                <w:tab w:val="left" w:pos="2770"/>
              </w:tabs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hAnsi="Times New Roman" w:cs="Times New Roman"/>
                <w:bCs/>
              </w:rPr>
              <w:t>ул. Калиновского, 65</w:t>
            </w:r>
          </w:p>
        </w:tc>
      </w:tr>
      <w:tr w:rsidR="004E2C4A" w:rsidRPr="00205E59" w:rsidTr="00EB0799">
        <w:trPr>
          <w:trHeight w:val="339"/>
          <w:jc w:val="center"/>
        </w:trPr>
        <w:tc>
          <w:tcPr>
            <w:tcW w:w="5098" w:type="dxa"/>
          </w:tcPr>
          <w:p w:rsidR="004E2C4A" w:rsidRPr="004E2C4A" w:rsidRDefault="004E2C4A" w:rsidP="004E2C4A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 xml:space="preserve">Предельная стоимость государственной закупки </w:t>
            </w:r>
          </w:p>
        </w:tc>
        <w:tc>
          <w:tcPr>
            <w:tcW w:w="5108" w:type="dxa"/>
          </w:tcPr>
          <w:p w:rsidR="004E2C4A" w:rsidRPr="004E2C4A" w:rsidRDefault="004E2C4A" w:rsidP="004E2C4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E2C4A">
              <w:rPr>
                <w:rFonts w:ascii="Times New Roman" w:hAnsi="Times New Roman" w:cs="Times New Roman"/>
              </w:rPr>
              <w:t xml:space="preserve">1 449,98 </w:t>
            </w:r>
            <w:r w:rsidRPr="004E2C4A">
              <w:rPr>
                <w:rFonts w:ascii="Times New Roman" w:hAnsi="Times New Roman" w:cs="Times New Roman"/>
                <w:color w:val="000000"/>
              </w:rPr>
              <w:t>(</w:t>
            </w:r>
            <w:r w:rsidRPr="004E2C4A">
              <w:rPr>
                <w:rFonts w:ascii="Times New Roman" w:hAnsi="Times New Roman" w:cs="Times New Roman"/>
                <w:bCs/>
                <w:iCs/>
              </w:rPr>
              <w:t>одна тысяча четыреста сорок девять рублей 98 копейки</w:t>
            </w:r>
            <w:r w:rsidRPr="004E2C4A">
              <w:rPr>
                <w:rFonts w:ascii="Times New Roman" w:hAnsi="Times New Roman" w:cs="Times New Roman"/>
                <w:color w:val="000000"/>
              </w:rPr>
              <w:t>) рублей</w:t>
            </w:r>
            <w:r w:rsidRPr="004E2C4A">
              <w:rPr>
                <w:rFonts w:ascii="Times New Roman" w:hAnsi="Times New Roman" w:cs="Times New Roman"/>
              </w:rPr>
              <w:t>.</w:t>
            </w:r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 государственной закупки</w:t>
            </w:r>
          </w:p>
        </w:tc>
        <w:tc>
          <w:tcPr>
            <w:tcW w:w="5108" w:type="dxa"/>
          </w:tcPr>
          <w:p w:rsidR="0053120E" w:rsidRPr="004E2C4A" w:rsidRDefault="0053120E" w:rsidP="0053120E">
            <w:pPr>
              <w:widowControl w:val="0"/>
              <w:spacing w:line="226" w:lineRule="auto"/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E2C4A">
              <w:rPr>
                <w:rFonts w:ascii="Times New Roman" w:eastAsiaTheme="minorEastAsia" w:hAnsi="Times New Roman" w:cs="Times New Roman"/>
                <w:lang w:eastAsia="ru-RU"/>
              </w:rPr>
              <w:t>Местный бюджет</w:t>
            </w:r>
          </w:p>
        </w:tc>
      </w:tr>
      <w:tr w:rsidR="0053120E" w:rsidRPr="00205E59" w:rsidTr="008C24AC">
        <w:trPr>
          <w:trHeight w:val="339"/>
          <w:jc w:val="center"/>
        </w:trPr>
        <w:tc>
          <w:tcPr>
            <w:tcW w:w="10206" w:type="dxa"/>
            <w:gridSpan w:val="2"/>
          </w:tcPr>
          <w:p w:rsidR="0053120E" w:rsidRPr="00205E59" w:rsidRDefault="0053120E" w:rsidP="0053120E">
            <w:pPr>
              <w:widowControl w:val="0"/>
              <w:spacing w:line="22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ОПИСАНИЕ ПРЕДМЕТА ГОСУДАРСТВЕННОЙ ЗАКУПКИ</w:t>
            </w:r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2C4A">
              <w:rPr>
                <w:rFonts w:ascii="Times New Roman" w:hAnsi="Times New Roman" w:cs="Times New Roman"/>
                <w:sz w:val="20"/>
                <w:szCs w:val="20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108" w:type="dxa"/>
          </w:tcPr>
          <w:p w:rsidR="0053120E" w:rsidRPr="0053120E" w:rsidRDefault="0053120E" w:rsidP="0053120E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312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гласно техническому заданию.</w:t>
            </w:r>
          </w:p>
          <w:p w:rsidR="0053120E" w:rsidRPr="0053120E" w:rsidRDefault="0053120E" w:rsidP="0053120E">
            <w:pPr>
              <w:pStyle w:val="ConsPlusNormal"/>
              <w:spacing w:line="22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3120E" w:rsidRPr="00205E59" w:rsidTr="00EB0799">
        <w:trPr>
          <w:trHeight w:val="339"/>
          <w:jc w:val="center"/>
        </w:trPr>
        <w:tc>
          <w:tcPr>
            <w:tcW w:w="5098" w:type="dxa"/>
          </w:tcPr>
          <w:p w:rsidR="0053120E" w:rsidRPr="004E2C4A" w:rsidRDefault="0053120E" w:rsidP="0053120E">
            <w:pPr>
              <w:spacing w:line="22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C4A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цены предложения</w:t>
            </w:r>
          </w:p>
        </w:tc>
        <w:tc>
          <w:tcPr>
            <w:tcW w:w="5108" w:type="dxa"/>
          </w:tcPr>
          <w:p w:rsidR="0053120E" w:rsidRPr="0053120E" w:rsidRDefault="0053120E" w:rsidP="0053120E">
            <w:pPr>
              <w:widowControl w:val="0"/>
              <w:spacing w:line="226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3120E">
              <w:rPr>
                <w:rFonts w:ascii="Times New Roman" w:eastAsia="Calibri" w:hAnsi="Times New Roman" w:cs="Times New Roman"/>
                <w:color w:val="000000"/>
              </w:rPr>
              <w:t>В соответствии с техническим заданием</w:t>
            </w:r>
          </w:p>
        </w:tc>
      </w:tr>
    </w:tbl>
    <w:p w:rsidR="00497B92" w:rsidRDefault="00497B92" w:rsidP="008328E8">
      <w:pPr>
        <w:ind w:firstLine="0"/>
        <w:rPr>
          <w:rFonts w:ascii="Times New Roman" w:hAnsi="Times New Roman"/>
        </w:rPr>
      </w:pPr>
    </w:p>
    <w:p w:rsidR="008328E8" w:rsidRPr="00EE00A0" w:rsidRDefault="008B1C26" w:rsidP="008328E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нженер</w:t>
      </w:r>
      <w:r w:rsidR="00A210BC">
        <w:rPr>
          <w:rFonts w:ascii="Times New Roman" w:hAnsi="Times New Roman"/>
        </w:rPr>
        <w:t xml:space="preserve"> УЦХО</w:t>
      </w:r>
      <w:r w:rsidR="008328E8" w:rsidRPr="00EE00A0">
        <w:rPr>
          <w:rFonts w:ascii="Times New Roman" w:hAnsi="Times New Roman"/>
        </w:rPr>
        <w:tab/>
      </w:r>
      <w:r w:rsidR="008328E8" w:rsidRPr="00EE00A0">
        <w:rPr>
          <w:rFonts w:ascii="Times New Roman" w:hAnsi="Times New Roman"/>
        </w:rPr>
        <w:tab/>
      </w:r>
      <w:r w:rsidR="008328E8">
        <w:rPr>
          <w:rFonts w:ascii="Times New Roman" w:hAnsi="Times New Roman"/>
        </w:rPr>
        <w:tab/>
      </w:r>
      <w:r w:rsidR="008328E8" w:rsidRPr="00EE00A0">
        <w:rPr>
          <w:rFonts w:ascii="Times New Roman" w:hAnsi="Times New Roman"/>
        </w:rPr>
        <w:tab/>
      </w:r>
      <w:r w:rsidR="008328E8">
        <w:rPr>
          <w:rFonts w:ascii="Times New Roman" w:hAnsi="Times New Roman"/>
        </w:rPr>
        <w:t xml:space="preserve">                                               </w:t>
      </w:r>
      <w:proofErr w:type="spellStart"/>
      <w:r w:rsidR="00A56D54">
        <w:rPr>
          <w:rFonts w:ascii="Times New Roman" w:hAnsi="Times New Roman"/>
        </w:rPr>
        <w:t>Д.С.Голушко</w:t>
      </w:r>
      <w:proofErr w:type="spellEnd"/>
    </w:p>
    <w:p w:rsidR="008328E8" w:rsidRPr="008328E8" w:rsidRDefault="008328E8" w:rsidP="008328E8">
      <w:pPr>
        <w:ind w:firstLine="0"/>
        <w:rPr>
          <w:rFonts w:ascii="Times New Roman" w:hAnsi="Times New Roman"/>
          <w:sz w:val="18"/>
          <w:szCs w:val="18"/>
        </w:rPr>
      </w:pPr>
      <w:r w:rsidRPr="008328E8">
        <w:rPr>
          <w:rFonts w:ascii="Times New Roman" w:hAnsi="Times New Roman"/>
          <w:sz w:val="18"/>
          <w:szCs w:val="18"/>
        </w:rPr>
        <w:t>(электронная версия соответствует оригиналу)</w:t>
      </w:r>
    </w:p>
    <w:p w:rsidR="008328E8" w:rsidRPr="008328E8" w:rsidRDefault="00467A5E" w:rsidP="008328E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8328E8" w:rsidRDefault="008328E8" w:rsidP="008328E8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7968" w:rsidRDefault="00F17968" w:rsidP="008328E8">
      <w:pPr>
        <w:widowControl w:val="0"/>
        <w:tabs>
          <w:tab w:val="left" w:pos="1120"/>
        </w:tabs>
        <w:adjustRightInd w:val="0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17968" w:rsidSect="00B12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2C" w:rsidRDefault="0035312C" w:rsidP="000726FC">
      <w:r>
        <w:separator/>
      </w:r>
    </w:p>
  </w:endnote>
  <w:endnote w:type="continuationSeparator" w:id="0">
    <w:p w:rsidR="0035312C" w:rsidRDefault="0035312C" w:rsidP="000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529162"/>
      <w:docPartObj>
        <w:docPartGallery w:val="Page Numbers (Bottom of Page)"/>
        <w:docPartUnique/>
      </w:docPartObj>
    </w:sdtPr>
    <w:sdtEndPr/>
    <w:sdtContent>
      <w:p w:rsidR="000726FC" w:rsidRDefault="000726FC">
        <w:pPr>
          <w:pStyle w:val="af"/>
          <w:jc w:val="center"/>
        </w:pPr>
        <w:r w:rsidRPr="0007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99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26FC" w:rsidRDefault="000726F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2C" w:rsidRDefault="0035312C" w:rsidP="000726FC">
      <w:r>
        <w:separator/>
      </w:r>
    </w:p>
  </w:footnote>
  <w:footnote w:type="continuationSeparator" w:id="0">
    <w:p w:rsidR="0035312C" w:rsidRDefault="0035312C" w:rsidP="0007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FC" w:rsidRDefault="000726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D02BF5"/>
    <w:multiLevelType w:val="hybridMultilevel"/>
    <w:tmpl w:val="931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4257"/>
    <w:rsid w:val="00011C49"/>
    <w:rsid w:val="000158A1"/>
    <w:rsid w:val="0002304B"/>
    <w:rsid w:val="0003200C"/>
    <w:rsid w:val="00032CC4"/>
    <w:rsid w:val="00033380"/>
    <w:rsid w:val="00033B98"/>
    <w:rsid w:val="00035BEA"/>
    <w:rsid w:val="00036B8A"/>
    <w:rsid w:val="00046EAC"/>
    <w:rsid w:val="000561E9"/>
    <w:rsid w:val="00056916"/>
    <w:rsid w:val="000627CE"/>
    <w:rsid w:val="00065C7C"/>
    <w:rsid w:val="00066FFF"/>
    <w:rsid w:val="000674B7"/>
    <w:rsid w:val="000707B5"/>
    <w:rsid w:val="000726FC"/>
    <w:rsid w:val="00072950"/>
    <w:rsid w:val="00073C6B"/>
    <w:rsid w:val="000750F6"/>
    <w:rsid w:val="000834D3"/>
    <w:rsid w:val="000C1BC1"/>
    <w:rsid w:val="000C1D61"/>
    <w:rsid w:val="000C3F09"/>
    <w:rsid w:val="000C4CE5"/>
    <w:rsid w:val="000C5A06"/>
    <w:rsid w:val="000C6776"/>
    <w:rsid w:val="000E0319"/>
    <w:rsid w:val="000E7739"/>
    <w:rsid w:val="00101286"/>
    <w:rsid w:val="00106FD9"/>
    <w:rsid w:val="0011065A"/>
    <w:rsid w:val="00117080"/>
    <w:rsid w:val="00124C02"/>
    <w:rsid w:val="0012702E"/>
    <w:rsid w:val="001320FA"/>
    <w:rsid w:val="00154D06"/>
    <w:rsid w:val="001557CF"/>
    <w:rsid w:val="001607EB"/>
    <w:rsid w:val="00165424"/>
    <w:rsid w:val="00173C42"/>
    <w:rsid w:val="001740F1"/>
    <w:rsid w:val="001756FD"/>
    <w:rsid w:val="00180862"/>
    <w:rsid w:val="0018617F"/>
    <w:rsid w:val="00186449"/>
    <w:rsid w:val="001910CD"/>
    <w:rsid w:val="001974E7"/>
    <w:rsid w:val="001A2953"/>
    <w:rsid w:val="001A771A"/>
    <w:rsid w:val="001A7A68"/>
    <w:rsid w:val="001B1321"/>
    <w:rsid w:val="001B2723"/>
    <w:rsid w:val="001B27FF"/>
    <w:rsid w:val="001C2205"/>
    <w:rsid w:val="001C24DA"/>
    <w:rsid w:val="001C29D7"/>
    <w:rsid w:val="001C2B80"/>
    <w:rsid w:val="001C2BED"/>
    <w:rsid w:val="001C3996"/>
    <w:rsid w:val="001C3AEF"/>
    <w:rsid w:val="001C577B"/>
    <w:rsid w:val="001D2D95"/>
    <w:rsid w:val="001D5B9B"/>
    <w:rsid w:val="001E1B90"/>
    <w:rsid w:val="001F0AF8"/>
    <w:rsid w:val="00205E59"/>
    <w:rsid w:val="00216BD8"/>
    <w:rsid w:val="002206D4"/>
    <w:rsid w:val="0022079F"/>
    <w:rsid w:val="002258E8"/>
    <w:rsid w:val="0022637B"/>
    <w:rsid w:val="0023046D"/>
    <w:rsid w:val="00233D7F"/>
    <w:rsid w:val="00233F90"/>
    <w:rsid w:val="00237AAB"/>
    <w:rsid w:val="0024304B"/>
    <w:rsid w:val="00245B67"/>
    <w:rsid w:val="00246FE9"/>
    <w:rsid w:val="002470A2"/>
    <w:rsid w:val="00255E75"/>
    <w:rsid w:val="0026238E"/>
    <w:rsid w:val="00262586"/>
    <w:rsid w:val="00266838"/>
    <w:rsid w:val="002830B4"/>
    <w:rsid w:val="00291E1D"/>
    <w:rsid w:val="00292DB7"/>
    <w:rsid w:val="00293A0E"/>
    <w:rsid w:val="00293FA0"/>
    <w:rsid w:val="0029756A"/>
    <w:rsid w:val="00297DA1"/>
    <w:rsid w:val="002C36C3"/>
    <w:rsid w:val="002C66EE"/>
    <w:rsid w:val="002C6AEE"/>
    <w:rsid w:val="002C73BE"/>
    <w:rsid w:val="002D4C58"/>
    <w:rsid w:val="002D7FDF"/>
    <w:rsid w:val="002E1F2A"/>
    <w:rsid w:val="002F22B3"/>
    <w:rsid w:val="002F23B0"/>
    <w:rsid w:val="002F3545"/>
    <w:rsid w:val="002F41B8"/>
    <w:rsid w:val="002F528C"/>
    <w:rsid w:val="002F6F4D"/>
    <w:rsid w:val="003020E9"/>
    <w:rsid w:val="0031300A"/>
    <w:rsid w:val="00316806"/>
    <w:rsid w:val="00316EAB"/>
    <w:rsid w:val="00320D04"/>
    <w:rsid w:val="00322B3A"/>
    <w:rsid w:val="00322CBD"/>
    <w:rsid w:val="0032343E"/>
    <w:rsid w:val="00323599"/>
    <w:rsid w:val="003266FB"/>
    <w:rsid w:val="00336207"/>
    <w:rsid w:val="0033774F"/>
    <w:rsid w:val="00344BDE"/>
    <w:rsid w:val="0035312C"/>
    <w:rsid w:val="00355CED"/>
    <w:rsid w:val="00362014"/>
    <w:rsid w:val="00365B28"/>
    <w:rsid w:val="003708B6"/>
    <w:rsid w:val="003824A6"/>
    <w:rsid w:val="0039181F"/>
    <w:rsid w:val="00391F65"/>
    <w:rsid w:val="003A17A1"/>
    <w:rsid w:val="003A775F"/>
    <w:rsid w:val="003B6E4C"/>
    <w:rsid w:val="003C1D41"/>
    <w:rsid w:val="003C51F6"/>
    <w:rsid w:val="003D3D07"/>
    <w:rsid w:val="003D3DE7"/>
    <w:rsid w:val="003D4A42"/>
    <w:rsid w:val="003D7643"/>
    <w:rsid w:val="003E4E21"/>
    <w:rsid w:val="003E56AF"/>
    <w:rsid w:val="003E6647"/>
    <w:rsid w:val="003F02C6"/>
    <w:rsid w:val="003F1327"/>
    <w:rsid w:val="003F195C"/>
    <w:rsid w:val="003F3EC5"/>
    <w:rsid w:val="003F5328"/>
    <w:rsid w:val="00401036"/>
    <w:rsid w:val="0040261B"/>
    <w:rsid w:val="00416163"/>
    <w:rsid w:val="004172DF"/>
    <w:rsid w:val="0041756F"/>
    <w:rsid w:val="00425129"/>
    <w:rsid w:val="00431D05"/>
    <w:rsid w:val="00440750"/>
    <w:rsid w:val="00441221"/>
    <w:rsid w:val="00441327"/>
    <w:rsid w:val="00443022"/>
    <w:rsid w:val="00444C74"/>
    <w:rsid w:val="00446FC5"/>
    <w:rsid w:val="00447A1E"/>
    <w:rsid w:val="0045402E"/>
    <w:rsid w:val="004543B2"/>
    <w:rsid w:val="004551CB"/>
    <w:rsid w:val="004558D0"/>
    <w:rsid w:val="00463A70"/>
    <w:rsid w:val="00467A5E"/>
    <w:rsid w:val="00471685"/>
    <w:rsid w:val="00473AAC"/>
    <w:rsid w:val="004755C5"/>
    <w:rsid w:val="00483376"/>
    <w:rsid w:val="00483E50"/>
    <w:rsid w:val="004854C1"/>
    <w:rsid w:val="00495089"/>
    <w:rsid w:val="00497B92"/>
    <w:rsid w:val="004A0125"/>
    <w:rsid w:val="004A0AAD"/>
    <w:rsid w:val="004A1C21"/>
    <w:rsid w:val="004A35BF"/>
    <w:rsid w:val="004C4D51"/>
    <w:rsid w:val="004C666F"/>
    <w:rsid w:val="004C740E"/>
    <w:rsid w:val="004D3DC4"/>
    <w:rsid w:val="004E07CB"/>
    <w:rsid w:val="004E1517"/>
    <w:rsid w:val="004E1FDA"/>
    <w:rsid w:val="004E2C4A"/>
    <w:rsid w:val="004E5239"/>
    <w:rsid w:val="004F187E"/>
    <w:rsid w:val="005035F6"/>
    <w:rsid w:val="00506539"/>
    <w:rsid w:val="00510AB1"/>
    <w:rsid w:val="00510B79"/>
    <w:rsid w:val="00511ED3"/>
    <w:rsid w:val="00513509"/>
    <w:rsid w:val="005149B3"/>
    <w:rsid w:val="00515DAF"/>
    <w:rsid w:val="0051668B"/>
    <w:rsid w:val="00520F64"/>
    <w:rsid w:val="00521F0C"/>
    <w:rsid w:val="00524499"/>
    <w:rsid w:val="00525482"/>
    <w:rsid w:val="0053120E"/>
    <w:rsid w:val="00532E61"/>
    <w:rsid w:val="00535332"/>
    <w:rsid w:val="00540793"/>
    <w:rsid w:val="005414CC"/>
    <w:rsid w:val="00544004"/>
    <w:rsid w:val="00545954"/>
    <w:rsid w:val="005476D4"/>
    <w:rsid w:val="00547BAD"/>
    <w:rsid w:val="00553574"/>
    <w:rsid w:val="00563F29"/>
    <w:rsid w:val="005652CB"/>
    <w:rsid w:val="00566E42"/>
    <w:rsid w:val="005705CB"/>
    <w:rsid w:val="005762E4"/>
    <w:rsid w:val="00576F23"/>
    <w:rsid w:val="00576FEB"/>
    <w:rsid w:val="00577B41"/>
    <w:rsid w:val="005800C0"/>
    <w:rsid w:val="0058148D"/>
    <w:rsid w:val="00583ED1"/>
    <w:rsid w:val="0058686D"/>
    <w:rsid w:val="0059096B"/>
    <w:rsid w:val="00591C24"/>
    <w:rsid w:val="00591FD3"/>
    <w:rsid w:val="005948C2"/>
    <w:rsid w:val="00595F02"/>
    <w:rsid w:val="005A025C"/>
    <w:rsid w:val="005A108E"/>
    <w:rsid w:val="005B0A1A"/>
    <w:rsid w:val="005B2A13"/>
    <w:rsid w:val="005B3D59"/>
    <w:rsid w:val="005C4F0F"/>
    <w:rsid w:val="005C55D0"/>
    <w:rsid w:val="005D0C17"/>
    <w:rsid w:val="005D31DE"/>
    <w:rsid w:val="005D63A7"/>
    <w:rsid w:val="005D70B6"/>
    <w:rsid w:val="00605344"/>
    <w:rsid w:val="00610EEF"/>
    <w:rsid w:val="00611710"/>
    <w:rsid w:val="00615152"/>
    <w:rsid w:val="0061591C"/>
    <w:rsid w:val="00617302"/>
    <w:rsid w:val="00620BF5"/>
    <w:rsid w:val="00622818"/>
    <w:rsid w:val="00624394"/>
    <w:rsid w:val="00635150"/>
    <w:rsid w:val="00641707"/>
    <w:rsid w:val="00654E9C"/>
    <w:rsid w:val="00657BF8"/>
    <w:rsid w:val="00660C4E"/>
    <w:rsid w:val="006643AD"/>
    <w:rsid w:val="00670E6A"/>
    <w:rsid w:val="00673D38"/>
    <w:rsid w:val="0067493A"/>
    <w:rsid w:val="00674BED"/>
    <w:rsid w:val="00681709"/>
    <w:rsid w:val="00681D1D"/>
    <w:rsid w:val="00681DD5"/>
    <w:rsid w:val="006952A8"/>
    <w:rsid w:val="00696E13"/>
    <w:rsid w:val="006976A5"/>
    <w:rsid w:val="006A4081"/>
    <w:rsid w:val="006A61BD"/>
    <w:rsid w:val="006B54B5"/>
    <w:rsid w:val="006C6267"/>
    <w:rsid w:val="006C6DFF"/>
    <w:rsid w:val="006D4024"/>
    <w:rsid w:val="006D5330"/>
    <w:rsid w:val="006E1D63"/>
    <w:rsid w:val="006E2D3F"/>
    <w:rsid w:val="006F51F4"/>
    <w:rsid w:val="006F5C1F"/>
    <w:rsid w:val="007070A0"/>
    <w:rsid w:val="00707BFA"/>
    <w:rsid w:val="00721387"/>
    <w:rsid w:val="0072338B"/>
    <w:rsid w:val="0073294A"/>
    <w:rsid w:val="00737A34"/>
    <w:rsid w:val="00745C56"/>
    <w:rsid w:val="00747221"/>
    <w:rsid w:val="00754457"/>
    <w:rsid w:val="00763173"/>
    <w:rsid w:val="00765F34"/>
    <w:rsid w:val="00767673"/>
    <w:rsid w:val="007765BB"/>
    <w:rsid w:val="00784A5C"/>
    <w:rsid w:val="00786503"/>
    <w:rsid w:val="00787C9F"/>
    <w:rsid w:val="007914F5"/>
    <w:rsid w:val="007A0CC0"/>
    <w:rsid w:val="007A3B3C"/>
    <w:rsid w:val="007A6B6D"/>
    <w:rsid w:val="007B2CED"/>
    <w:rsid w:val="007B7F47"/>
    <w:rsid w:val="007C21B1"/>
    <w:rsid w:val="007C2E74"/>
    <w:rsid w:val="007D1A0E"/>
    <w:rsid w:val="007D690D"/>
    <w:rsid w:val="007D7E86"/>
    <w:rsid w:val="007E1C62"/>
    <w:rsid w:val="007E4A82"/>
    <w:rsid w:val="007E57DF"/>
    <w:rsid w:val="007E6570"/>
    <w:rsid w:val="007F192C"/>
    <w:rsid w:val="0080246E"/>
    <w:rsid w:val="00817364"/>
    <w:rsid w:val="0082564E"/>
    <w:rsid w:val="00827A29"/>
    <w:rsid w:val="008316A3"/>
    <w:rsid w:val="008325FF"/>
    <w:rsid w:val="008328E8"/>
    <w:rsid w:val="00834343"/>
    <w:rsid w:val="008411A2"/>
    <w:rsid w:val="00842130"/>
    <w:rsid w:val="00850155"/>
    <w:rsid w:val="008527C8"/>
    <w:rsid w:val="0085395C"/>
    <w:rsid w:val="00855155"/>
    <w:rsid w:val="00860B51"/>
    <w:rsid w:val="008613E5"/>
    <w:rsid w:val="00865403"/>
    <w:rsid w:val="00871200"/>
    <w:rsid w:val="00873A69"/>
    <w:rsid w:val="00874221"/>
    <w:rsid w:val="008753C3"/>
    <w:rsid w:val="0087668A"/>
    <w:rsid w:val="00876E7A"/>
    <w:rsid w:val="00877E3E"/>
    <w:rsid w:val="0088646C"/>
    <w:rsid w:val="00886B0E"/>
    <w:rsid w:val="00892E2C"/>
    <w:rsid w:val="0089324D"/>
    <w:rsid w:val="008967FF"/>
    <w:rsid w:val="008A5885"/>
    <w:rsid w:val="008B1C26"/>
    <w:rsid w:val="008B3252"/>
    <w:rsid w:val="008B54E9"/>
    <w:rsid w:val="008B68C1"/>
    <w:rsid w:val="008B6D5C"/>
    <w:rsid w:val="008D39B9"/>
    <w:rsid w:val="008D3F3C"/>
    <w:rsid w:val="008E0FA2"/>
    <w:rsid w:val="008E4C0F"/>
    <w:rsid w:val="00900DE4"/>
    <w:rsid w:val="00913317"/>
    <w:rsid w:val="00914781"/>
    <w:rsid w:val="0092129B"/>
    <w:rsid w:val="00925B32"/>
    <w:rsid w:val="00930ADA"/>
    <w:rsid w:val="009333A9"/>
    <w:rsid w:val="00933925"/>
    <w:rsid w:val="009341A8"/>
    <w:rsid w:val="00941097"/>
    <w:rsid w:val="00954AC2"/>
    <w:rsid w:val="00954E5A"/>
    <w:rsid w:val="00955B1F"/>
    <w:rsid w:val="0096780A"/>
    <w:rsid w:val="009765F4"/>
    <w:rsid w:val="00983324"/>
    <w:rsid w:val="00990E0B"/>
    <w:rsid w:val="00993669"/>
    <w:rsid w:val="00994CA1"/>
    <w:rsid w:val="009A2C90"/>
    <w:rsid w:val="009A3D53"/>
    <w:rsid w:val="009A4140"/>
    <w:rsid w:val="009A5414"/>
    <w:rsid w:val="009B1A87"/>
    <w:rsid w:val="009B6F42"/>
    <w:rsid w:val="009C1162"/>
    <w:rsid w:val="009C1720"/>
    <w:rsid w:val="009C59D4"/>
    <w:rsid w:val="009D4B0A"/>
    <w:rsid w:val="009E462A"/>
    <w:rsid w:val="009F348A"/>
    <w:rsid w:val="009F3B5A"/>
    <w:rsid w:val="009F47E7"/>
    <w:rsid w:val="009F6F0F"/>
    <w:rsid w:val="00A073E5"/>
    <w:rsid w:val="00A1480A"/>
    <w:rsid w:val="00A1731E"/>
    <w:rsid w:val="00A210BC"/>
    <w:rsid w:val="00A27044"/>
    <w:rsid w:val="00A33515"/>
    <w:rsid w:val="00A427E4"/>
    <w:rsid w:val="00A474BC"/>
    <w:rsid w:val="00A522F0"/>
    <w:rsid w:val="00A55AB5"/>
    <w:rsid w:val="00A56394"/>
    <w:rsid w:val="00A56D54"/>
    <w:rsid w:val="00A6099E"/>
    <w:rsid w:val="00A623D3"/>
    <w:rsid w:val="00A712EA"/>
    <w:rsid w:val="00A73080"/>
    <w:rsid w:val="00A85884"/>
    <w:rsid w:val="00A916D1"/>
    <w:rsid w:val="00AA08C7"/>
    <w:rsid w:val="00AA2C9F"/>
    <w:rsid w:val="00AB011A"/>
    <w:rsid w:val="00AB3F80"/>
    <w:rsid w:val="00AB5DAD"/>
    <w:rsid w:val="00AC5120"/>
    <w:rsid w:val="00AD555B"/>
    <w:rsid w:val="00AE17DD"/>
    <w:rsid w:val="00AF21D5"/>
    <w:rsid w:val="00AF2DCF"/>
    <w:rsid w:val="00B0039C"/>
    <w:rsid w:val="00B018DD"/>
    <w:rsid w:val="00B06013"/>
    <w:rsid w:val="00B06614"/>
    <w:rsid w:val="00B06DA8"/>
    <w:rsid w:val="00B121A9"/>
    <w:rsid w:val="00B12B97"/>
    <w:rsid w:val="00B13453"/>
    <w:rsid w:val="00B20122"/>
    <w:rsid w:val="00B23446"/>
    <w:rsid w:val="00B302DF"/>
    <w:rsid w:val="00B31FAB"/>
    <w:rsid w:val="00B34A3B"/>
    <w:rsid w:val="00B3643F"/>
    <w:rsid w:val="00B37D65"/>
    <w:rsid w:val="00B4276E"/>
    <w:rsid w:val="00B451CB"/>
    <w:rsid w:val="00B47CBC"/>
    <w:rsid w:val="00B50999"/>
    <w:rsid w:val="00B51072"/>
    <w:rsid w:val="00B55443"/>
    <w:rsid w:val="00B62FBC"/>
    <w:rsid w:val="00B63472"/>
    <w:rsid w:val="00B670F7"/>
    <w:rsid w:val="00B71EF7"/>
    <w:rsid w:val="00B76848"/>
    <w:rsid w:val="00B802A0"/>
    <w:rsid w:val="00B86566"/>
    <w:rsid w:val="00BA28BF"/>
    <w:rsid w:val="00BA545B"/>
    <w:rsid w:val="00BA60B6"/>
    <w:rsid w:val="00BA7B5C"/>
    <w:rsid w:val="00BB287F"/>
    <w:rsid w:val="00BB4A1E"/>
    <w:rsid w:val="00BB5DC3"/>
    <w:rsid w:val="00BB6928"/>
    <w:rsid w:val="00BB6AC5"/>
    <w:rsid w:val="00BC3024"/>
    <w:rsid w:val="00BC6327"/>
    <w:rsid w:val="00BD15CF"/>
    <w:rsid w:val="00BD26E9"/>
    <w:rsid w:val="00BD5037"/>
    <w:rsid w:val="00BD637C"/>
    <w:rsid w:val="00BD67C8"/>
    <w:rsid w:val="00BD6F97"/>
    <w:rsid w:val="00BE0616"/>
    <w:rsid w:val="00BE4298"/>
    <w:rsid w:val="00BE6A94"/>
    <w:rsid w:val="00BF39EB"/>
    <w:rsid w:val="00BF3BBC"/>
    <w:rsid w:val="00BF3F2E"/>
    <w:rsid w:val="00BF7E2A"/>
    <w:rsid w:val="00C055B7"/>
    <w:rsid w:val="00C14875"/>
    <w:rsid w:val="00C205CC"/>
    <w:rsid w:val="00C23B3C"/>
    <w:rsid w:val="00C25BAB"/>
    <w:rsid w:val="00C31727"/>
    <w:rsid w:val="00C5028E"/>
    <w:rsid w:val="00C52A5F"/>
    <w:rsid w:val="00C53ACC"/>
    <w:rsid w:val="00C560B4"/>
    <w:rsid w:val="00C66B21"/>
    <w:rsid w:val="00C70608"/>
    <w:rsid w:val="00C8456B"/>
    <w:rsid w:val="00C868D7"/>
    <w:rsid w:val="00CA1655"/>
    <w:rsid w:val="00CB7802"/>
    <w:rsid w:val="00CC121B"/>
    <w:rsid w:val="00CC4FE3"/>
    <w:rsid w:val="00CD322C"/>
    <w:rsid w:val="00CD323F"/>
    <w:rsid w:val="00CD5402"/>
    <w:rsid w:val="00CE1BC9"/>
    <w:rsid w:val="00CF3599"/>
    <w:rsid w:val="00CF7D26"/>
    <w:rsid w:val="00D0365A"/>
    <w:rsid w:val="00D04736"/>
    <w:rsid w:val="00D2314A"/>
    <w:rsid w:val="00D27DB8"/>
    <w:rsid w:val="00D301C7"/>
    <w:rsid w:val="00D32819"/>
    <w:rsid w:val="00D44BDD"/>
    <w:rsid w:val="00D4565C"/>
    <w:rsid w:val="00D5113E"/>
    <w:rsid w:val="00D54E2D"/>
    <w:rsid w:val="00D56451"/>
    <w:rsid w:val="00D56A45"/>
    <w:rsid w:val="00D61EF4"/>
    <w:rsid w:val="00D62E7C"/>
    <w:rsid w:val="00D67732"/>
    <w:rsid w:val="00D75B65"/>
    <w:rsid w:val="00D76FCF"/>
    <w:rsid w:val="00D8031D"/>
    <w:rsid w:val="00D83E28"/>
    <w:rsid w:val="00D87B56"/>
    <w:rsid w:val="00D951A3"/>
    <w:rsid w:val="00DA0BA2"/>
    <w:rsid w:val="00DB1F0B"/>
    <w:rsid w:val="00DB24D3"/>
    <w:rsid w:val="00DB321F"/>
    <w:rsid w:val="00DC11E7"/>
    <w:rsid w:val="00DC4591"/>
    <w:rsid w:val="00DC77E8"/>
    <w:rsid w:val="00DD1150"/>
    <w:rsid w:val="00DD3A24"/>
    <w:rsid w:val="00DE6AF8"/>
    <w:rsid w:val="00DE7B3D"/>
    <w:rsid w:val="00DF21BD"/>
    <w:rsid w:val="00DF35F2"/>
    <w:rsid w:val="00DF4DEF"/>
    <w:rsid w:val="00E028B9"/>
    <w:rsid w:val="00E03E27"/>
    <w:rsid w:val="00E04E64"/>
    <w:rsid w:val="00E1294D"/>
    <w:rsid w:val="00E21CAD"/>
    <w:rsid w:val="00E23D6D"/>
    <w:rsid w:val="00E30DC9"/>
    <w:rsid w:val="00E30EC3"/>
    <w:rsid w:val="00E37C47"/>
    <w:rsid w:val="00E45286"/>
    <w:rsid w:val="00E45421"/>
    <w:rsid w:val="00E5159F"/>
    <w:rsid w:val="00E56F58"/>
    <w:rsid w:val="00E66FA9"/>
    <w:rsid w:val="00E6764F"/>
    <w:rsid w:val="00E710E6"/>
    <w:rsid w:val="00E74EE4"/>
    <w:rsid w:val="00E83B15"/>
    <w:rsid w:val="00E90393"/>
    <w:rsid w:val="00E91DDF"/>
    <w:rsid w:val="00E95329"/>
    <w:rsid w:val="00EA1017"/>
    <w:rsid w:val="00EA2280"/>
    <w:rsid w:val="00EA3E6F"/>
    <w:rsid w:val="00EA5C67"/>
    <w:rsid w:val="00EB0799"/>
    <w:rsid w:val="00EB1E29"/>
    <w:rsid w:val="00EB5132"/>
    <w:rsid w:val="00EB6338"/>
    <w:rsid w:val="00EB7068"/>
    <w:rsid w:val="00EB7FD0"/>
    <w:rsid w:val="00EC0121"/>
    <w:rsid w:val="00EC3382"/>
    <w:rsid w:val="00EC4436"/>
    <w:rsid w:val="00EC5205"/>
    <w:rsid w:val="00EC6026"/>
    <w:rsid w:val="00ED0125"/>
    <w:rsid w:val="00EE2730"/>
    <w:rsid w:val="00EE6739"/>
    <w:rsid w:val="00EF24FF"/>
    <w:rsid w:val="00EF3F93"/>
    <w:rsid w:val="00EF53AC"/>
    <w:rsid w:val="00F0161A"/>
    <w:rsid w:val="00F03F31"/>
    <w:rsid w:val="00F04073"/>
    <w:rsid w:val="00F04BF5"/>
    <w:rsid w:val="00F05786"/>
    <w:rsid w:val="00F126CB"/>
    <w:rsid w:val="00F16A4F"/>
    <w:rsid w:val="00F17968"/>
    <w:rsid w:val="00F226B3"/>
    <w:rsid w:val="00F2586A"/>
    <w:rsid w:val="00F3240A"/>
    <w:rsid w:val="00F337D8"/>
    <w:rsid w:val="00F343BF"/>
    <w:rsid w:val="00F37D96"/>
    <w:rsid w:val="00F507EF"/>
    <w:rsid w:val="00F6038E"/>
    <w:rsid w:val="00F614B0"/>
    <w:rsid w:val="00F61613"/>
    <w:rsid w:val="00F6308A"/>
    <w:rsid w:val="00F67B91"/>
    <w:rsid w:val="00F67FFC"/>
    <w:rsid w:val="00F700A5"/>
    <w:rsid w:val="00F75F27"/>
    <w:rsid w:val="00F7674E"/>
    <w:rsid w:val="00F775B2"/>
    <w:rsid w:val="00F80E7C"/>
    <w:rsid w:val="00F92D0C"/>
    <w:rsid w:val="00F948F8"/>
    <w:rsid w:val="00FA0E5E"/>
    <w:rsid w:val="00FA12E8"/>
    <w:rsid w:val="00FA2161"/>
    <w:rsid w:val="00FA22A9"/>
    <w:rsid w:val="00FA384C"/>
    <w:rsid w:val="00FB5C6D"/>
    <w:rsid w:val="00FB6E14"/>
    <w:rsid w:val="00FC1BEE"/>
    <w:rsid w:val="00FC4123"/>
    <w:rsid w:val="00FC53FB"/>
    <w:rsid w:val="00FC5553"/>
    <w:rsid w:val="00FC7D2E"/>
    <w:rsid w:val="00FD16F5"/>
    <w:rsid w:val="00FD1AAF"/>
    <w:rsid w:val="00FD4D38"/>
    <w:rsid w:val="00FE0D2D"/>
    <w:rsid w:val="00FE107E"/>
    <w:rsid w:val="00FE4E53"/>
    <w:rsid w:val="00FF1A53"/>
    <w:rsid w:val="00FF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978CC-6708-4D3C-97E1-B6A63D5F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26FC"/>
  </w:style>
  <w:style w:type="paragraph" w:styleId="af">
    <w:name w:val="footer"/>
    <w:basedOn w:val="a"/>
    <w:link w:val="af0"/>
    <w:uiPriority w:val="99"/>
    <w:unhideWhenUsed/>
    <w:rsid w:val="000726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6FC"/>
  </w:style>
  <w:style w:type="paragraph" w:customStyle="1" w:styleId="p-normal">
    <w:name w:val="p-normal"/>
    <w:basedOn w:val="a"/>
    <w:rsid w:val="006A40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A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F77C-3E4A-43EE-A4F1-53A8B3A1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ПК-3</cp:lastModifiedBy>
  <cp:revision>10</cp:revision>
  <cp:lastPrinted>2026-07-01T07:32:00Z</cp:lastPrinted>
  <dcterms:created xsi:type="dcterms:W3CDTF">2026-01-23T13:14:00Z</dcterms:created>
  <dcterms:modified xsi:type="dcterms:W3CDTF">2026-07-01T09:39:00Z</dcterms:modified>
</cp:coreProperties>
</file>